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B3" w:rsidRPr="00D7104A" w:rsidRDefault="00892FB3" w:rsidP="00892FB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  <w:r w:rsidRPr="00D7104A">
        <w:rPr>
          <w:rFonts w:ascii="Times New Roman" w:eastAsia="Arial" w:hAnsi="Times New Roman" w:cs="Times New Roman"/>
          <w:b/>
          <w:sz w:val="2"/>
          <w:szCs w:val="24"/>
        </w:rPr>
        <w:t xml:space="preserve">\  </w:t>
      </w:r>
    </w:p>
    <w:p w:rsidR="00892FB3" w:rsidRPr="00D7104A" w:rsidRDefault="00892FB3" w:rsidP="00892FB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  <w:r w:rsidRPr="00D7104A">
        <w:rPr>
          <w:rFonts w:ascii="Times New Roman" w:eastAsia="Arial" w:hAnsi="Times New Roman" w:cs="Times New Roman"/>
          <w:b/>
          <w:sz w:val="2"/>
          <w:szCs w:val="24"/>
        </w:rPr>
        <w:t>4</w:t>
      </w:r>
    </w:p>
    <w:p w:rsidR="00892FB3" w:rsidRPr="00D7104A" w:rsidRDefault="00892FB3" w:rsidP="00892FB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892FB3" w:rsidRPr="00D7104A" w:rsidRDefault="00892FB3" w:rsidP="00892FB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  <w:r w:rsidRPr="00D7104A">
        <w:rPr>
          <w:rFonts w:ascii="Times New Roman" w:eastAsia="Arial" w:hAnsi="Times New Roman" w:cs="Times New Roman"/>
          <w:b/>
          <w:sz w:val="2"/>
          <w:szCs w:val="24"/>
        </w:rPr>
        <w:t>\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892FB3" w:rsidRPr="00D7104A" w:rsidTr="00415CF8">
        <w:tc>
          <w:tcPr>
            <w:tcW w:w="5027" w:type="dxa"/>
            <w:hideMark/>
          </w:tcPr>
          <w:p w:rsidR="00892FB3" w:rsidRPr="00D7104A" w:rsidRDefault="00892FB3" w:rsidP="00415CF8">
            <w:pPr>
              <w:jc w:val="center"/>
              <w:rPr>
                <w:rFonts w:eastAsia="Arial" w:cs="Times New Roman"/>
              </w:rPr>
            </w:pPr>
            <w:r w:rsidRPr="00D7104A">
              <w:rPr>
                <w:rFonts w:eastAsia="Arial" w:cs="Times New Roman"/>
              </w:rPr>
              <w:t>ĐẢNG BỘ TỈNH QUẢNG NAM</w:t>
            </w:r>
          </w:p>
          <w:p w:rsidR="00892FB3" w:rsidRPr="00D7104A" w:rsidRDefault="00892FB3" w:rsidP="00415CF8">
            <w:pPr>
              <w:jc w:val="center"/>
              <w:rPr>
                <w:rFonts w:eastAsia="Arial" w:cs="Times New Roman"/>
                <w:b/>
              </w:rPr>
            </w:pPr>
            <w:r w:rsidRPr="00D7104A">
              <w:rPr>
                <w:rFonts w:eastAsia="Arial" w:cs="Times New Roman"/>
                <w:b/>
              </w:rPr>
              <w:t>THÀNH ỦY TAM KỲ</w:t>
            </w:r>
          </w:p>
          <w:p w:rsidR="00892FB3" w:rsidRPr="00D7104A" w:rsidRDefault="00892FB3" w:rsidP="00415CF8">
            <w:pPr>
              <w:jc w:val="center"/>
              <w:rPr>
                <w:rFonts w:eastAsia="Arial" w:cs="Times New Roman"/>
              </w:rPr>
            </w:pPr>
            <w:r w:rsidRPr="00D7104A">
              <w:rPr>
                <w:rFonts w:eastAsia="Arial" w:cs="Times New Roman"/>
              </w:rPr>
              <w:t>*</w:t>
            </w:r>
          </w:p>
          <w:p w:rsidR="00892FB3" w:rsidRPr="00D7104A" w:rsidRDefault="00892FB3" w:rsidP="00415CF8">
            <w:pPr>
              <w:jc w:val="center"/>
              <w:rPr>
                <w:rFonts w:eastAsia="Arial" w:cs="Times New Roman"/>
              </w:rPr>
            </w:pPr>
            <w:r w:rsidRPr="00D7104A">
              <w:rPr>
                <w:rFonts w:eastAsia="Arial" w:cs="Times New Roman"/>
              </w:rPr>
              <w:t>Số</w:t>
            </w:r>
            <w:r w:rsidR="0094456C">
              <w:rPr>
                <w:rFonts w:eastAsia="Arial" w:cs="Times New Roman"/>
              </w:rPr>
              <w:t xml:space="preserve"> 01</w:t>
            </w:r>
            <w:r>
              <w:rPr>
                <w:rFonts w:eastAsia="Arial" w:cs="Times New Roman"/>
              </w:rPr>
              <w:t xml:space="preserve"> - LT/TU</w:t>
            </w:r>
          </w:p>
          <w:p w:rsidR="00892FB3" w:rsidRPr="00D7104A" w:rsidRDefault="00892FB3" w:rsidP="00415CF8">
            <w:pPr>
              <w:jc w:val="center"/>
              <w:rPr>
                <w:rFonts w:eastAsia="Arial" w:cs="Times New Roman"/>
                <w:sz w:val="2"/>
              </w:rPr>
            </w:pPr>
          </w:p>
        </w:tc>
        <w:tc>
          <w:tcPr>
            <w:tcW w:w="5027" w:type="dxa"/>
          </w:tcPr>
          <w:p w:rsidR="00892FB3" w:rsidRPr="00D7104A" w:rsidRDefault="00892FB3" w:rsidP="00415CF8">
            <w:pPr>
              <w:jc w:val="right"/>
              <w:rPr>
                <w:rFonts w:eastAsia="Arial" w:cs="Times New Roman"/>
                <w:b/>
                <w:sz w:val="30"/>
                <w:szCs w:val="30"/>
                <w:u w:val="single"/>
              </w:rPr>
            </w:pPr>
            <w:r w:rsidRPr="00D7104A">
              <w:rPr>
                <w:rFonts w:eastAsia="Arial" w:cs="Times New Roman"/>
                <w:b/>
                <w:sz w:val="30"/>
                <w:szCs w:val="30"/>
                <w:u w:val="single"/>
              </w:rPr>
              <w:t>ĐẢNG CỘNG SẢN VIỆT NAM</w:t>
            </w:r>
          </w:p>
          <w:p w:rsidR="00892FB3" w:rsidRPr="00D7104A" w:rsidRDefault="00892FB3" w:rsidP="00415CF8">
            <w:pPr>
              <w:jc w:val="right"/>
              <w:rPr>
                <w:rFonts w:eastAsia="Arial" w:cs="Times New Roman"/>
              </w:rPr>
            </w:pPr>
          </w:p>
          <w:p w:rsidR="00892FB3" w:rsidRPr="00D7104A" w:rsidRDefault="00892FB3" w:rsidP="00415CF8">
            <w:pPr>
              <w:jc w:val="right"/>
              <w:rPr>
                <w:rFonts w:eastAsia="Arial" w:cs="Times New Roman"/>
                <w:i/>
              </w:rPr>
            </w:pPr>
            <w:r w:rsidRPr="00D7104A">
              <w:rPr>
                <w:rFonts w:eastAsia="Arial" w:cs="Times New Roman"/>
                <w:i/>
              </w:rPr>
              <w:t xml:space="preserve">Tam Kỳ, ngày </w:t>
            </w:r>
            <w:r>
              <w:rPr>
                <w:rFonts w:eastAsia="Arial" w:cs="Times New Roman"/>
                <w:i/>
              </w:rPr>
              <w:t>29</w:t>
            </w:r>
            <w:r w:rsidRPr="00D7104A">
              <w:rPr>
                <w:rFonts w:eastAsia="Arial" w:cs="Times New Roman"/>
                <w:i/>
              </w:rPr>
              <w:t xml:space="preserve">  tháng </w:t>
            </w:r>
            <w:r>
              <w:rPr>
                <w:rFonts w:eastAsia="Arial" w:cs="Times New Roman"/>
                <w:i/>
              </w:rPr>
              <w:t>12</w:t>
            </w:r>
            <w:r w:rsidRPr="00D7104A">
              <w:rPr>
                <w:rFonts w:eastAsia="Arial" w:cs="Times New Roman"/>
                <w:i/>
              </w:rPr>
              <w:t xml:space="preserve">  năm 2023</w:t>
            </w:r>
          </w:p>
        </w:tc>
      </w:tr>
    </w:tbl>
    <w:p w:rsidR="00892FB3" w:rsidRPr="00D7104A" w:rsidRDefault="00892FB3" w:rsidP="00892FB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892FB3" w:rsidRDefault="00892FB3" w:rsidP="00892FB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892FB3" w:rsidRPr="00847DC9" w:rsidRDefault="00892FB3" w:rsidP="00892FB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4"/>
          <w:szCs w:val="24"/>
        </w:rPr>
      </w:pPr>
    </w:p>
    <w:p w:rsidR="00892FB3" w:rsidRDefault="00892FB3" w:rsidP="00892FB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892FB3" w:rsidRPr="00D7104A" w:rsidRDefault="00892FB3" w:rsidP="00892FB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7104A">
        <w:rPr>
          <w:rFonts w:ascii="Times New Roman" w:eastAsia="Arial" w:hAnsi="Times New Roman" w:cs="Times New Roman"/>
          <w:b/>
          <w:sz w:val="24"/>
          <w:szCs w:val="24"/>
        </w:rPr>
        <w:t>LỊCH CÔNG TÁC TUẦN CỦA BAN THƯỜNG VỤ THÀNH ỦY</w:t>
      </w:r>
    </w:p>
    <w:p w:rsidR="00892FB3" w:rsidRDefault="00892FB3" w:rsidP="00892FB3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D7104A">
        <w:rPr>
          <w:rFonts w:ascii="Times New Roman" w:eastAsia="Arial" w:hAnsi="Times New Roman" w:cs="Times New Roman"/>
          <w:i/>
          <w:sz w:val="24"/>
          <w:szCs w:val="24"/>
        </w:rPr>
        <w:t xml:space="preserve">Từ ngày </w:t>
      </w:r>
      <w:r>
        <w:rPr>
          <w:rFonts w:ascii="Times New Roman" w:eastAsia="Arial" w:hAnsi="Times New Roman" w:cs="Times New Roman"/>
          <w:i/>
          <w:sz w:val="24"/>
          <w:szCs w:val="24"/>
        </w:rPr>
        <w:t>01/01</w:t>
      </w:r>
      <w:r w:rsidRPr="00D7104A">
        <w:rPr>
          <w:rFonts w:ascii="Times New Roman" w:eastAsia="Arial" w:hAnsi="Times New Roman" w:cs="Times New Roman"/>
          <w:i/>
          <w:sz w:val="24"/>
          <w:szCs w:val="24"/>
        </w:rPr>
        <w:t xml:space="preserve"> đến ngày </w:t>
      </w:r>
      <w:r>
        <w:rPr>
          <w:rFonts w:ascii="Times New Roman" w:eastAsia="Arial" w:hAnsi="Times New Roman" w:cs="Times New Roman"/>
          <w:i/>
          <w:sz w:val="24"/>
          <w:szCs w:val="24"/>
        </w:rPr>
        <w:t>05/11</w:t>
      </w:r>
      <w:r w:rsidRPr="00D7104A">
        <w:rPr>
          <w:rFonts w:ascii="Times New Roman" w:eastAsia="Arial" w:hAnsi="Times New Roman" w:cs="Times New Roman"/>
          <w:i/>
          <w:sz w:val="24"/>
          <w:szCs w:val="24"/>
        </w:rPr>
        <w:t>/202</w:t>
      </w:r>
      <w:r>
        <w:rPr>
          <w:rFonts w:ascii="Times New Roman" w:eastAsia="Arial" w:hAnsi="Times New Roman" w:cs="Times New Roman"/>
          <w:i/>
          <w:sz w:val="24"/>
          <w:szCs w:val="24"/>
        </w:rPr>
        <w:t>4</w:t>
      </w:r>
    </w:p>
    <w:p w:rsidR="00892FB3" w:rsidRDefault="00892FB3" w:rsidP="00892FB3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Style w:val="TableGrid1"/>
        <w:tblW w:w="1077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1417"/>
        <w:gridCol w:w="2552"/>
        <w:gridCol w:w="1276"/>
      </w:tblGrid>
      <w:tr w:rsidR="00892FB3" w:rsidRPr="00D7104A" w:rsidTr="00415CF8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2FB3" w:rsidRPr="00D7104A" w:rsidRDefault="00892FB3" w:rsidP="00415CF8">
            <w:pPr>
              <w:rPr>
                <w:rFonts w:eastAsia="Arial" w:cs="Times New Roman"/>
                <w:b/>
                <w:sz w:val="24"/>
                <w:szCs w:val="24"/>
              </w:rPr>
            </w:pPr>
            <w:r w:rsidRPr="00D7104A">
              <w:rPr>
                <w:rFonts w:eastAsia="Arial" w:cs="Times New Roman"/>
                <w:sz w:val="2"/>
              </w:rPr>
              <w:br w:type="page"/>
            </w:r>
            <w:r w:rsidRPr="00D7104A">
              <w:rPr>
                <w:rFonts w:eastAsia="Arial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2FB3" w:rsidRPr="00D7104A" w:rsidRDefault="00892FB3" w:rsidP="00415CF8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D7104A">
              <w:rPr>
                <w:rFonts w:eastAsia="Arial" w:cs="Times New Roman"/>
                <w:b/>
                <w:sz w:val="24"/>
                <w:szCs w:val="24"/>
              </w:rPr>
              <w:t>Nội dung làm việc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2FB3" w:rsidRPr="00D7104A" w:rsidRDefault="00892FB3" w:rsidP="00415CF8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D7104A">
              <w:rPr>
                <w:rFonts w:eastAsia="Arial"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2FB3" w:rsidRPr="00D7104A" w:rsidRDefault="00892FB3" w:rsidP="00415CF8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D7104A">
              <w:rPr>
                <w:rFonts w:eastAsia="Arial" w:cs="Times New Roman"/>
                <w:b/>
                <w:sz w:val="24"/>
                <w:szCs w:val="24"/>
              </w:rPr>
              <w:t>Thành phần tham d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2FB3" w:rsidRPr="00D7104A" w:rsidRDefault="00892FB3" w:rsidP="00415CF8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D7104A">
              <w:rPr>
                <w:rFonts w:eastAsia="Arial" w:cs="Times New Roman"/>
                <w:b/>
                <w:sz w:val="24"/>
                <w:szCs w:val="24"/>
              </w:rPr>
              <w:t>VPTU</w:t>
            </w:r>
          </w:p>
        </w:tc>
      </w:tr>
      <w:tr w:rsidR="007F107D" w:rsidRPr="00D7104A" w:rsidTr="007F107D">
        <w:trPr>
          <w:trHeight w:val="116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107D" w:rsidRPr="00D7104A" w:rsidRDefault="007F107D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 xml:space="preserve">Thứ Hai </w:t>
            </w:r>
          </w:p>
          <w:p w:rsidR="007F107D" w:rsidRPr="00D7104A" w:rsidRDefault="007F107D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1/01</w:t>
            </w:r>
            <w:r w:rsidRPr="00D7104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7F107D" w:rsidRPr="00D7104A" w:rsidRDefault="007F107D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Cả ngày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107D" w:rsidRPr="0060212D" w:rsidRDefault="007F107D" w:rsidP="00415CF8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Nghỉ Tết Dương lịch 2024 (cả ngày)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107D" w:rsidRDefault="007F107D" w:rsidP="00415CF8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107D" w:rsidRPr="00D7104A" w:rsidRDefault="007F107D" w:rsidP="00415CF8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107D" w:rsidRPr="00D7104A" w:rsidRDefault="007F107D" w:rsidP="00415CF8">
            <w:pPr>
              <w:spacing w:before="40"/>
              <w:jc w:val="center"/>
              <w:rPr>
                <w:rFonts w:eastAsia="Arial" w:cs="Times New Roman"/>
                <w:sz w:val="14"/>
                <w:szCs w:val="14"/>
              </w:rPr>
            </w:pPr>
          </w:p>
        </w:tc>
      </w:tr>
      <w:tr w:rsidR="00892FB3" w:rsidRPr="00D7104A" w:rsidTr="00415CF8">
        <w:trPr>
          <w:trHeight w:val="78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92FB3" w:rsidRPr="00D7104A" w:rsidRDefault="00892FB3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 xml:space="preserve">Thứ Ba </w:t>
            </w:r>
          </w:p>
          <w:p w:rsidR="00892FB3" w:rsidRPr="00D7104A" w:rsidRDefault="00892FB3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2/01</w:t>
            </w:r>
          </w:p>
          <w:p w:rsidR="00892FB3" w:rsidRPr="00D7104A" w:rsidRDefault="00892FB3" w:rsidP="00415CF8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Default="00892FB3" w:rsidP="00415CF8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7h00: Lễ chào cờ đầu năm 2024.</w:t>
            </w:r>
          </w:p>
          <w:p w:rsidR="00892FB3" w:rsidRPr="0076440E" w:rsidRDefault="00892FB3" w:rsidP="00415CF8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2"/>
                <w:szCs w:val="16"/>
              </w:rPr>
            </w:pPr>
          </w:p>
          <w:p w:rsidR="006B7B08" w:rsidRPr="0076440E" w:rsidRDefault="0076440E" w:rsidP="00415CF8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- 7h30: A. Hưng - BT dự họp BTV Tỉnh ủy, nghe báo cáo các nội dung liên quan đến TT điều dưỡng người tâm thần và Trường Cao đẳng Y tế QN.</w:t>
            </w:r>
          </w:p>
          <w:p w:rsidR="00892FB3" w:rsidRPr="00D7104A" w:rsidRDefault="003363ED" w:rsidP="00415CF8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8</w:t>
            </w:r>
            <w:r w:rsidRPr="003363ED">
              <w:rPr>
                <w:rFonts w:eastAsia="Times New Roman" w:cs="Times New Roman"/>
                <w:bCs/>
                <w:iCs/>
                <w:sz w:val="18"/>
                <w:szCs w:val="16"/>
              </w:rPr>
              <w:t>h00: A. Ân - PBT chủ trì họp Ban chỉ đạo thực hiện QCDC ở cơ sở của Thành uỷ và Ban Chỉ đạo công tác Tôn giáo - Dân tộc tổng kết nhiệm vụ năm 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363ED" w:rsidRPr="0076440E" w:rsidRDefault="003363ED" w:rsidP="00415CF8">
            <w:pPr>
              <w:spacing w:before="40"/>
              <w:jc w:val="center"/>
              <w:rPr>
                <w:rFonts w:eastAsia="Arial" w:cs="Times New Roman"/>
                <w:sz w:val="10"/>
                <w:szCs w:val="18"/>
              </w:rPr>
            </w:pPr>
          </w:p>
          <w:p w:rsidR="00892FB3" w:rsidRDefault="00892FB3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UBND TP</w:t>
            </w:r>
          </w:p>
          <w:p w:rsidR="00892FB3" w:rsidRPr="0076440E" w:rsidRDefault="00892FB3" w:rsidP="00415CF8">
            <w:pPr>
              <w:spacing w:before="40"/>
              <w:jc w:val="center"/>
              <w:rPr>
                <w:rFonts w:eastAsia="Arial" w:cs="Times New Roman"/>
                <w:sz w:val="12"/>
                <w:szCs w:val="18"/>
              </w:rPr>
            </w:pPr>
          </w:p>
          <w:p w:rsidR="0076440E" w:rsidRDefault="0076440E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6B7B08" w:rsidRDefault="0076440E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 w:rsidRPr="0076440E">
              <w:rPr>
                <w:rFonts w:eastAsia="Arial" w:cs="Times New Roman"/>
                <w:sz w:val="18"/>
                <w:szCs w:val="18"/>
              </w:rPr>
              <w:t>HT Tỉnh ủy</w:t>
            </w:r>
          </w:p>
          <w:p w:rsidR="0076440E" w:rsidRPr="0076440E" w:rsidRDefault="0076440E" w:rsidP="00415CF8">
            <w:pPr>
              <w:spacing w:before="40"/>
              <w:jc w:val="center"/>
              <w:rPr>
                <w:rFonts w:eastAsia="Arial" w:cs="Times New Roman"/>
                <w:sz w:val="26"/>
                <w:szCs w:val="18"/>
              </w:rPr>
            </w:pPr>
          </w:p>
          <w:p w:rsidR="00892FB3" w:rsidRDefault="003363ED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Thường vụ</w:t>
            </w:r>
          </w:p>
          <w:p w:rsidR="003363ED" w:rsidRPr="005312B0" w:rsidRDefault="003363ED" w:rsidP="00415CF8">
            <w:pPr>
              <w:spacing w:before="40"/>
              <w:jc w:val="center"/>
              <w:rPr>
                <w:rFonts w:eastAsia="Arial" w:cs="Times New Roman"/>
                <w:sz w:val="32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Default="00892FB3" w:rsidP="00415CF8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Mời toàn thể cán bộ, công chức khối Đảng, MT-ĐT dự. </w:t>
            </w:r>
          </w:p>
          <w:p w:rsidR="003363ED" w:rsidRPr="0076440E" w:rsidRDefault="003363ED" w:rsidP="00415CF8">
            <w:pPr>
              <w:spacing w:before="40"/>
              <w:jc w:val="both"/>
              <w:rPr>
                <w:rFonts w:eastAsia="Arial" w:cs="Times New Roman"/>
                <w:sz w:val="12"/>
                <w:szCs w:val="18"/>
              </w:rPr>
            </w:pPr>
          </w:p>
          <w:p w:rsidR="0076440E" w:rsidRDefault="0076440E" w:rsidP="00415CF8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3363ED" w:rsidRPr="00DB35B8" w:rsidRDefault="003363ED" w:rsidP="00415CF8">
            <w:pPr>
              <w:spacing w:before="40"/>
              <w:jc w:val="both"/>
              <w:rPr>
                <w:rFonts w:eastAsia="Arial" w:cs="Times New Roman"/>
                <w:szCs w:val="18"/>
              </w:rPr>
            </w:pPr>
          </w:p>
          <w:p w:rsidR="00892FB3" w:rsidRDefault="00892FB3" w:rsidP="00415CF8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892FB3" w:rsidRDefault="00892FB3" w:rsidP="00415CF8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892FB3" w:rsidRPr="007311BF" w:rsidRDefault="00892FB3" w:rsidP="00415CF8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D7104A" w:rsidRDefault="00892FB3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892FB3" w:rsidRPr="00D7104A" w:rsidTr="00415CF8">
        <w:trPr>
          <w:trHeight w:val="738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92FB3" w:rsidRPr="00D7104A" w:rsidRDefault="00892FB3" w:rsidP="00415CF8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8E3CB3" w:rsidRDefault="006B7B08" w:rsidP="006B7B08">
            <w:pPr>
              <w:spacing w:before="40"/>
              <w:jc w:val="both"/>
              <w:rPr>
                <w:rFonts w:eastAsia="Times New Roman" w:cs="Times New Roman"/>
                <w:bCs/>
                <w:iCs/>
                <w:vanish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5h00: A. Hưng - BT dự Hội nghị trực tuyến do UBND tỉnh tổ chức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D7104A" w:rsidRDefault="006B7B08" w:rsidP="006B7B0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UBND TP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D7104A" w:rsidRDefault="00892FB3" w:rsidP="00415CF8">
            <w:pPr>
              <w:spacing w:before="40"/>
              <w:jc w:val="both"/>
              <w:rPr>
                <w:rFonts w:eastAsia="Arial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D7104A" w:rsidRDefault="00892FB3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892FB3" w:rsidRPr="00D7104A" w:rsidTr="00415CF8">
        <w:trPr>
          <w:trHeight w:val="782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92FB3" w:rsidRPr="00D7104A" w:rsidRDefault="00892FB3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 xml:space="preserve">Thứ Tư  </w:t>
            </w:r>
          </w:p>
          <w:p w:rsidR="00892FB3" w:rsidRPr="00D7104A" w:rsidRDefault="00892FB3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3/01</w:t>
            </w:r>
          </w:p>
          <w:p w:rsidR="00892FB3" w:rsidRPr="00D7104A" w:rsidRDefault="00892FB3" w:rsidP="00415CF8">
            <w:pPr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6440E" w:rsidRDefault="0076440E" w:rsidP="0076440E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8h00: A. Hưng - BT tiếp công dân.</w:t>
            </w:r>
          </w:p>
          <w:p w:rsidR="0076440E" w:rsidRPr="00CF0924" w:rsidRDefault="0076440E" w:rsidP="00415CF8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0"/>
                <w:szCs w:val="16"/>
              </w:rPr>
            </w:pPr>
          </w:p>
          <w:p w:rsidR="00892FB3" w:rsidRDefault="00892FB3" w:rsidP="00415CF8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 w:rsidRPr="003D4F7C">
              <w:rPr>
                <w:rFonts w:eastAsia="Times New Roman" w:cs="Times New Roman"/>
                <w:bCs/>
                <w:iCs/>
                <w:sz w:val="18"/>
                <w:szCs w:val="16"/>
              </w:rPr>
              <w:t>- 7h30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: </w:t>
            </w:r>
            <w:r w:rsidR="0076440E">
              <w:rPr>
                <w:rFonts w:eastAsia="Times New Roman" w:cs="Times New Roman"/>
                <w:bCs/>
                <w:iCs/>
                <w:sz w:val="18"/>
                <w:szCs w:val="16"/>
              </w:rPr>
              <w:t>C. Xuân - TBDV</w:t>
            </w:r>
            <w:r w:rsidR="00DB35B8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d</w:t>
            </w:r>
            <w:r w:rsidRPr="003D4F7C">
              <w:rPr>
                <w:rFonts w:eastAsia="Times New Roman" w:cs="Times New Roman"/>
                <w:bCs/>
                <w:iCs/>
                <w:sz w:val="18"/>
                <w:szCs w:val="16"/>
              </w:rPr>
              <w:t>ự HN tổng kết công tác cựu chiến binh năm 2023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  <w:p w:rsidR="00892FB3" w:rsidRPr="00D7104A" w:rsidRDefault="00DB35B8" w:rsidP="00CF0924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A. Ân - P</w:t>
            </w:r>
            <w:r w:rsidR="0094456C">
              <w:rPr>
                <w:rFonts w:eastAsia="Times New Roman" w:cs="Times New Roman"/>
                <w:bCs/>
                <w:iCs/>
                <w:sz w:val="18"/>
                <w:szCs w:val="16"/>
              </w:rPr>
              <w:t>BT đi công tác (từ ngày 03-07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/01/2023)</w:t>
            </w:r>
            <w:r w:rsidR="00250768"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6440E" w:rsidRDefault="0076440E" w:rsidP="0076440E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òng tiếp công dân TP</w:t>
            </w:r>
          </w:p>
          <w:p w:rsidR="0076440E" w:rsidRPr="00CF0924" w:rsidRDefault="0076440E" w:rsidP="00415CF8">
            <w:pPr>
              <w:spacing w:before="40"/>
              <w:jc w:val="center"/>
              <w:rPr>
                <w:rFonts w:eastAsia="Arial" w:cs="Times New Roman"/>
                <w:sz w:val="14"/>
                <w:szCs w:val="18"/>
              </w:rPr>
            </w:pPr>
          </w:p>
          <w:p w:rsidR="00892FB3" w:rsidRDefault="00892FB3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CQQS TP</w:t>
            </w:r>
          </w:p>
          <w:p w:rsidR="00892FB3" w:rsidRPr="00CF0924" w:rsidRDefault="00892FB3" w:rsidP="00415CF8">
            <w:pPr>
              <w:spacing w:before="40"/>
              <w:jc w:val="center"/>
              <w:rPr>
                <w:rFonts w:eastAsia="Arial" w:cs="Times New Roman"/>
                <w:sz w:val="3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5503F2" w:rsidRDefault="00892FB3" w:rsidP="00415CF8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D7104A" w:rsidRDefault="00892FB3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892FB3" w:rsidRPr="00D7104A" w:rsidTr="00415CF8">
        <w:trPr>
          <w:trHeight w:val="378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2FB3" w:rsidRPr="00D7104A" w:rsidRDefault="00892FB3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327336" w:rsidRDefault="006B7B08" w:rsidP="00DB35B8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6h00: A. Hưng - BT họp Ban Thường vụ Tỉnh ủy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D7104A" w:rsidRDefault="006B7B08" w:rsidP="00DB35B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ỉnh ủy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D7104A" w:rsidRDefault="00892FB3" w:rsidP="00415CF8">
            <w:pPr>
              <w:spacing w:before="40"/>
              <w:jc w:val="both"/>
              <w:rPr>
                <w:rFonts w:eastAsia="Arial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D7104A" w:rsidRDefault="00892FB3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892FB3" w:rsidRPr="00D7104A" w:rsidTr="00415CF8">
        <w:trPr>
          <w:trHeight w:val="91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92FB3" w:rsidRPr="00D7104A" w:rsidRDefault="00892FB3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>Thứ</w:t>
            </w:r>
            <w:r>
              <w:rPr>
                <w:rFonts w:eastAsia="Arial" w:cs="Times New Roman"/>
                <w:b/>
                <w:sz w:val="20"/>
                <w:szCs w:val="20"/>
              </w:rPr>
              <w:t xml:space="preserve"> Năm 04/01</w:t>
            </w:r>
          </w:p>
          <w:p w:rsidR="00892FB3" w:rsidRPr="00D7104A" w:rsidRDefault="00892FB3" w:rsidP="00415CF8">
            <w:pPr>
              <w:spacing w:before="4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D7104A" w:rsidRDefault="00892FB3" w:rsidP="00CF0924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 w:rsidRPr="003D4F7C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7h30: A. </w:t>
            </w:r>
            <w:r w:rsidR="00FA6E68">
              <w:rPr>
                <w:rFonts w:eastAsia="Times New Roman" w:cs="Times New Roman"/>
                <w:bCs/>
                <w:iCs/>
                <w:sz w:val="18"/>
                <w:szCs w:val="16"/>
              </w:rPr>
              <w:t>Hưng - BT</w:t>
            </w:r>
            <w:r w:rsidRPr="003D4F7C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dự HN tổng kết hoạt động công đoàn năm 2023</w:t>
            </w:r>
            <w:r w:rsidR="00FF2859"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D7104A" w:rsidRDefault="00892FB3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MT-ĐT TP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5503F2" w:rsidRDefault="00892FB3" w:rsidP="00415CF8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D7104A" w:rsidRDefault="00892FB3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892FB3" w:rsidRPr="00D7104A" w:rsidTr="00415CF8">
        <w:trPr>
          <w:trHeight w:val="280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2FB3" w:rsidRPr="00D7104A" w:rsidRDefault="00892FB3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8E3CB3" w:rsidRDefault="006B7B08" w:rsidP="00CF0924">
            <w:pPr>
              <w:spacing w:before="40"/>
              <w:jc w:val="both"/>
              <w:rPr>
                <w:rFonts w:eastAsia="Times New Roman" w:cs="Times New Roman"/>
                <w:bCs/>
                <w:iCs/>
                <w:vanish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</w:t>
            </w:r>
            <w:r w:rsidR="0076440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14h00: 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A. Hưng - BT </w:t>
            </w:r>
            <w:r w:rsidR="0076440E">
              <w:rPr>
                <w:rFonts w:eastAsia="Times New Roman" w:cs="Times New Roman"/>
                <w:bCs/>
                <w:iCs/>
                <w:sz w:val="18"/>
                <w:szCs w:val="16"/>
              </w:rPr>
              <w:t>dự HN</w:t>
            </w:r>
            <w:r w:rsidR="00CF0924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trực tuyến </w:t>
            </w:r>
            <w:r w:rsidR="0076440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tổng kết công tác </w:t>
            </w:r>
            <w:r w:rsidR="00803CA9">
              <w:rPr>
                <w:rFonts w:eastAsia="Times New Roman" w:cs="Times New Roman"/>
                <w:bCs/>
                <w:iCs/>
                <w:sz w:val="18"/>
                <w:szCs w:val="16"/>
              </w:rPr>
              <w:t>kiểm tra, giám sát</w:t>
            </w:r>
            <w:r w:rsidR="0076440E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năm 2023 của Tỉnh ủy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D7104A" w:rsidRDefault="0076440E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</w:t>
            </w:r>
            <w:r w:rsidR="00CF0924">
              <w:rPr>
                <w:rFonts w:eastAsia="Arial" w:cs="Times New Roman"/>
                <w:sz w:val="18"/>
                <w:szCs w:val="18"/>
              </w:rPr>
              <w:t>hành</w:t>
            </w:r>
            <w:r>
              <w:rPr>
                <w:rFonts w:eastAsia="Arial" w:cs="Times New Roman"/>
                <w:sz w:val="18"/>
                <w:szCs w:val="18"/>
              </w:rPr>
              <w:t xml:space="preserve"> ủy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D7104A" w:rsidRDefault="00892FB3" w:rsidP="00415CF8">
            <w:pPr>
              <w:spacing w:before="40"/>
              <w:jc w:val="both"/>
              <w:rPr>
                <w:rFonts w:eastAsia="Arial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D7104A" w:rsidRDefault="00892FB3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892FB3" w:rsidRPr="00D7104A" w:rsidTr="00415CF8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92FB3" w:rsidRPr="00D7104A" w:rsidRDefault="00892FB3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 xml:space="preserve">Thứ Sáu </w:t>
            </w:r>
          </w:p>
          <w:p w:rsidR="00892FB3" w:rsidRPr="00D7104A" w:rsidRDefault="00892FB3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5</w:t>
            </w:r>
            <w:r w:rsidRPr="00D7104A">
              <w:rPr>
                <w:rFonts w:eastAsia="Arial" w:cs="Times New Roman"/>
                <w:b/>
                <w:sz w:val="20"/>
                <w:szCs w:val="20"/>
              </w:rPr>
              <w:t>/</w:t>
            </w:r>
            <w:r>
              <w:rPr>
                <w:rFonts w:eastAsia="Arial" w:cs="Times New Roman"/>
                <w:b/>
                <w:sz w:val="20"/>
                <w:szCs w:val="20"/>
              </w:rPr>
              <w:t>01</w:t>
            </w:r>
          </w:p>
          <w:p w:rsidR="00892FB3" w:rsidRPr="00D7104A" w:rsidRDefault="00892FB3" w:rsidP="00415CF8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 xml:space="preserve">Buổi sáng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8E3CB3" w:rsidRDefault="00892FB3" w:rsidP="00FA6E68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</w:t>
            </w:r>
            <w:r w:rsidR="00FA6E68">
              <w:rPr>
                <w:rFonts w:eastAsia="Times New Roman" w:cs="Times New Roman"/>
                <w:bCs/>
                <w:iCs/>
                <w:sz w:val="18"/>
                <w:szCs w:val="16"/>
              </w:rPr>
              <w:t>7h30: A. Hưng - BT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r w:rsidRPr="0023420E">
              <w:rPr>
                <w:rFonts w:eastAsia="Times New Roman" w:cs="Times New Roman"/>
                <w:bCs/>
                <w:iCs/>
                <w:sz w:val="18"/>
                <w:szCs w:val="16"/>
              </w:rPr>
              <w:t>dự Hội nghị triển khai nhiệm vụ CTDV và ký kết các chương trình phối hợp năm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D7104A" w:rsidRDefault="00892FB3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hành ủ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D7104A" w:rsidRDefault="00892FB3" w:rsidP="00415CF8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E24DF1" w:rsidRDefault="00892FB3" w:rsidP="00415CF8">
            <w:pPr>
              <w:spacing w:before="4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</w:p>
        </w:tc>
      </w:tr>
      <w:tr w:rsidR="00892FB3" w:rsidRPr="00D7104A" w:rsidTr="00DB35B8">
        <w:trPr>
          <w:trHeight w:val="265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2FB3" w:rsidRPr="00D7104A" w:rsidRDefault="00892FB3" w:rsidP="00415CF8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Default="00892FB3" w:rsidP="00415CF8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14h00: </w:t>
            </w:r>
            <w:r w:rsidR="00FA6E68">
              <w:rPr>
                <w:rFonts w:eastAsia="Times New Roman" w:cs="Times New Roman"/>
                <w:bCs/>
                <w:iCs/>
                <w:sz w:val="18"/>
                <w:szCs w:val="16"/>
              </w:rPr>
              <w:t>A. Hưng - BT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dự Hội nghị tổng kết công tác xây dựng Đảng tại Đảng bộ Công an TP.</w:t>
            </w:r>
          </w:p>
          <w:p w:rsidR="00250768" w:rsidRPr="00D7104A" w:rsidRDefault="00250768" w:rsidP="00415CF8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4h00: A. Ngọc - TBTG chủ trì làm việc với Phòng VHTT và Trung tâm VH-TT-TT về công tác thông tin tuyên truyền kỷ niệm 3/2 và xuân Giáp Thìn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Default="00892FB3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892FB3" w:rsidRDefault="00892FB3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Công an TP</w:t>
            </w:r>
          </w:p>
          <w:p w:rsidR="00250768" w:rsidRDefault="00250768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250768" w:rsidRDefault="00250768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BTG Thành ủy</w:t>
            </w:r>
          </w:p>
          <w:p w:rsidR="00250768" w:rsidRPr="00D7104A" w:rsidRDefault="00250768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D7104A" w:rsidRDefault="00892FB3" w:rsidP="00415CF8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2FB3" w:rsidRPr="00D7104A" w:rsidRDefault="00892FB3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DB35B8" w:rsidRPr="00D7104A" w:rsidTr="00DB35B8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35B8" w:rsidRPr="00D7104A" w:rsidRDefault="00DB35B8" w:rsidP="00DB35B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>Thứ</w:t>
            </w:r>
            <w:r>
              <w:rPr>
                <w:rFonts w:eastAsia="Arial" w:cs="Times New Roman"/>
                <w:b/>
                <w:sz w:val="20"/>
                <w:szCs w:val="20"/>
              </w:rPr>
              <w:t xml:space="preserve"> Bảy</w:t>
            </w:r>
            <w:r w:rsidRPr="00D7104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DB35B8" w:rsidRPr="00D7104A" w:rsidRDefault="00DB35B8" w:rsidP="00DB35B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6</w:t>
            </w:r>
            <w:r w:rsidRPr="00D7104A">
              <w:rPr>
                <w:rFonts w:eastAsia="Arial" w:cs="Times New Roman"/>
                <w:b/>
                <w:sz w:val="20"/>
                <w:szCs w:val="20"/>
              </w:rPr>
              <w:t>/</w:t>
            </w:r>
            <w:r>
              <w:rPr>
                <w:rFonts w:eastAsia="Arial" w:cs="Times New Roman"/>
                <w:b/>
                <w:sz w:val="20"/>
                <w:szCs w:val="20"/>
              </w:rPr>
              <w:t>01</w:t>
            </w:r>
          </w:p>
          <w:p w:rsidR="00DB35B8" w:rsidRPr="00D7104A" w:rsidRDefault="00DB35B8" w:rsidP="00DB35B8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4224" w:rsidRDefault="00DB35B8" w:rsidP="00415CF8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7h00: A. Hưng - BT dự Đại hội đại biểu MTTQVN phường An Mỹ lần thứ XI, nhiệm kỳ 2024 - 202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35B8" w:rsidRDefault="00DB35B8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UBND P. An M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35B8" w:rsidRPr="00D7104A" w:rsidRDefault="00DB35B8" w:rsidP="00415CF8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35B8" w:rsidRPr="00D7104A" w:rsidRDefault="00DB35B8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</w:tbl>
    <w:p w:rsidR="00892FB3" w:rsidRDefault="00892FB3" w:rsidP="00892FB3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:rsidR="00892FB3" w:rsidRDefault="00892FB3" w:rsidP="00892FB3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:rsidR="00892FB3" w:rsidRDefault="00892FB3" w:rsidP="00892FB3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:rsidR="00892FB3" w:rsidRDefault="00892FB3" w:rsidP="00892FB3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:rsidR="00892FB3" w:rsidRPr="00D7104A" w:rsidRDefault="00892FB3" w:rsidP="00892FB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7104A">
        <w:rPr>
          <w:rFonts w:ascii="Times New Roman" w:eastAsia="Arial" w:hAnsi="Times New Roman" w:cs="Times New Roman"/>
          <w:b/>
          <w:sz w:val="24"/>
          <w:szCs w:val="24"/>
        </w:rPr>
        <w:lastRenderedPageBreak/>
        <w:t>DỰ KIẾN LỊCH CÔNG TÁC TUẦN CỦA BAN THƯỜNG VỤ THÀNH ỦY</w:t>
      </w:r>
    </w:p>
    <w:p w:rsidR="00892FB3" w:rsidRDefault="00892FB3" w:rsidP="00892FB3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D7104A">
        <w:rPr>
          <w:rFonts w:ascii="Times New Roman" w:eastAsia="Arial" w:hAnsi="Times New Roman" w:cs="Times New Roman"/>
          <w:i/>
          <w:sz w:val="24"/>
          <w:szCs w:val="24"/>
        </w:rPr>
        <w:t xml:space="preserve">Từ ngày </w:t>
      </w:r>
      <w:r>
        <w:rPr>
          <w:rFonts w:ascii="Times New Roman" w:eastAsia="Arial" w:hAnsi="Times New Roman" w:cs="Times New Roman"/>
          <w:i/>
          <w:sz w:val="24"/>
          <w:szCs w:val="24"/>
        </w:rPr>
        <w:t>01</w:t>
      </w:r>
      <w:r w:rsidRPr="00D7104A">
        <w:rPr>
          <w:rFonts w:ascii="Times New Roman" w:eastAsia="Arial" w:hAnsi="Times New Roman" w:cs="Times New Roman"/>
          <w:i/>
          <w:sz w:val="24"/>
          <w:szCs w:val="24"/>
        </w:rPr>
        <w:t>/</w:t>
      </w:r>
      <w:r>
        <w:rPr>
          <w:rFonts w:ascii="Times New Roman" w:eastAsia="Arial" w:hAnsi="Times New Roman" w:cs="Times New Roman"/>
          <w:i/>
          <w:sz w:val="24"/>
          <w:szCs w:val="24"/>
        </w:rPr>
        <w:t>01</w:t>
      </w:r>
      <w:r w:rsidRPr="00D7104A">
        <w:rPr>
          <w:rFonts w:ascii="Times New Roman" w:eastAsia="Arial" w:hAnsi="Times New Roman" w:cs="Times New Roman"/>
          <w:i/>
          <w:sz w:val="24"/>
          <w:szCs w:val="24"/>
        </w:rPr>
        <w:t xml:space="preserve"> đến ngày </w:t>
      </w:r>
      <w:r>
        <w:rPr>
          <w:rFonts w:ascii="Times New Roman" w:eastAsia="Arial" w:hAnsi="Times New Roman" w:cs="Times New Roman"/>
          <w:i/>
          <w:sz w:val="24"/>
          <w:szCs w:val="24"/>
        </w:rPr>
        <w:t>05</w:t>
      </w:r>
      <w:r w:rsidRPr="00D7104A">
        <w:rPr>
          <w:rFonts w:ascii="Times New Roman" w:eastAsia="Arial" w:hAnsi="Times New Roman" w:cs="Times New Roman"/>
          <w:i/>
          <w:sz w:val="24"/>
          <w:szCs w:val="24"/>
        </w:rPr>
        <w:t>/</w:t>
      </w:r>
      <w:r>
        <w:rPr>
          <w:rFonts w:ascii="Times New Roman" w:eastAsia="Arial" w:hAnsi="Times New Roman" w:cs="Times New Roman"/>
          <w:i/>
          <w:sz w:val="24"/>
          <w:szCs w:val="24"/>
        </w:rPr>
        <w:t>01/2024</w:t>
      </w:r>
    </w:p>
    <w:p w:rsidR="00892FB3" w:rsidRPr="00D7104A" w:rsidRDefault="00892FB3" w:rsidP="00892FB3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Style w:val="TableGrid1"/>
        <w:tblW w:w="1077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1417"/>
        <w:gridCol w:w="2552"/>
        <w:gridCol w:w="1276"/>
      </w:tblGrid>
      <w:tr w:rsidR="00892FB3" w:rsidRPr="00D7104A" w:rsidTr="00415CF8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2FB3" w:rsidRPr="00D7104A" w:rsidRDefault="00892FB3" w:rsidP="00415CF8">
            <w:pPr>
              <w:rPr>
                <w:rFonts w:eastAsia="Arial" w:cs="Times New Roman"/>
                <w:b/>
                <w:sz w:val="24"/>
                <w:szCs w:val="24"/>
              </w:rPr>
            </w:pPr>
            <w:r w:rsidRPr="00D7104A">
              <w:rPr>
                <w:rFonts w:eastAsia="Arial" w:cs="Times New Roman"/>
                <w:sz w:val="2"/>
              </w:rPr>
              <w:br w:type="page"/>
            </w:r>
            <w:r w:rsidRPr="00D7104A">
              <w:rPr>
                <w:rFonts w:eastAsia="Arial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2FB3" w:rsidRPr="00D7104A" w:rsidRDefault="00892FB3" w:rsidP="00415CF8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D7104A">
              <w:rPr>
                <w:rFonts w:eastAsia="Arial" w:cs="Times New Roman"/>
                <w:b/>
                <w:sz w:val="24"/>
                <w:szCs w:val="24"/>
              </w:rPr>
              <w:t>Nội dung làm việc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2FB3" w:rsidRPr="00D7104A" w:rsidRDefault="00892FB3" w:rsidP="00415CF8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D7104A">
              <w:rPr>
                <w:rFonts w:eastAsia="Arial"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2FB3" w:rsidRPr="00D7104A" w:rsidRDefault="00892FB3" w:rsidP="00415CF8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D7104A">
              <w:rPr>
                <w:rFonts w:eastAsia="Arial" w:cs="Times New Roman"/>
                <w:b/>
                <w:sz w:val="24"/>
                <w:szCs w:val="24"/>
              </w:rPr>
              <w:t>Thành phần tham d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2FB3" w:rsidRPr="00D7104A" w:rsidRDefault="00892FB3" w:rsidP="00415CF8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D7104A">
              <w:rPr>
                <w:rFonts w:eastAsia="Arial" w:cs="Times New Roman"/>
                <w:b/>
                <w:sz w:val="24"/>
                <w:szCs w:val="24"/>
              </w:rPr>
              <w:t>VPTU</w:t>
            </w:r>
          </w:p>
        </w:tc>
      </w:tr>
      <w:tr w:rsidR="006B7B08" w:rsidRPr="00D7104A" w:rsidTr="00415CF8">
        <w:trPr>
          <w:trHeight w:val="10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B7B08" w:rsidRPr="00D7104A" w:rsidRDefault="006B7B08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 xml:space="preserve">Thứ Hai </w:t>
            </w:r>
          </w:p>
          <w:p w:rsidR="006B7B08" w:rsidRPr="00D7104A" w:rsidRDefault="006B7B08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8/01</w:t>
            </w:r>
            <w:r w:rsidRPr="00D7104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6B7B08" w:rsidRPr="00D7104A" w:rsidRDefault="006B7B08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B7B08" w:rsidRPr="008E3CB3" w:rsidRDefault="006B7B08" w:rsidP="004A7F30">
            <w:pPr>
              <w:spacing w:before="40"/>
              <w:jc w:val="both"/>
              <w:rPr>
                <w:rFonts w:eastAsia="Times New Roman" w:cs="Times New Roman"/>
                <w:bCs/>
                <w:iCs/>
                <w:vanish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B7B08" w:rsidRPr="00D7104A" w:rsidRDefault="006B7B08" w:rsidP="004A7F30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B7B08" w:rsidRPr="00D7104A" w:rsidRDefault="006B7B08" w:rsidP="00415CF8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B7B08" w:rsidRPr="00D7104A" w:rsidRDefault="006B7B08" w:rsidP="00415CF8">
            <w:pPr>
              <w:spacing w:before="40"/>
              <w:jc w:val="center"/>
              <w:rPr>
                <w:rFonts w:eastAsia="Arial" w:cs="Times New Roman"/>
                <w:sz w:val="14"/>
                <w:szCs w:val="14"/>
              </w:rPr>
            </w:pPr>
          </w:p>
        </w:tc>
      </w:tr>
      <w:tr w:rsidR="008F0DF4" w:rsidRPr="00D7104A" w:rsidTr="00415CF8">
        <w:trPr>
          <w:trHeight w:val="484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0DF4" w:rsidRPr="00D7104A" w:rsidRDefault="008F0DF4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8E3CB3" w:rsidRDefault="008F0DF4" w:rsidP="007557F6">
            <w:pPr>
              <w:spacing w:before="40"/>
              <w:jc w:val="both"/>
              <w:rPr>
                <w:rFonts w:eastAsia="Times New Roman" w:cs="Times New Roman"/>
                <w:bCs/>
                <w:iCs/>
                <w:vanish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4h00: Họp Thường trực Thành ủy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7557F6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Thường vụ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15CF8">
            <w:pPr>
              <w:spacing w:before="40"/>
              <w:jc w:val="both"/>
              <w:rPr>
                <w:rFonts w:eastAsia="Arial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8F0DF4" w:rsidRPr="00D7104A" w:rsidTr="00415CF8">
        <w:trPr>
          <w:trHeight w:val="78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F0DF4" w:rsidRPr="00D7104A" w:rsidRDefault="008F0DF4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 xml:space="preserve">Thứ Ba </w:t>
            </w:r>
          </w:p>
          <w:p w:rsidR="008F0DF4" w:rsidRPr="00D7104A" w:rsidRDefault="008F0DF4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9/01</w:t>
            </w:r>
          </w:p>
          <w:p w:rsidR="008F0DF4" w:rsidRPr="00D7104A" w:rsidRDefault="008F0DF4" w:rsidP="00415CF8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113B" w:rsidRDefault="004D113B" w:rsidP="00415CF8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8h00: A. Hưng - BT dự Hội nghị triển khai công tác năm 2024 của VKSND thành phố.</w:t>
            </w:r>
          </w:p>
          <w:p w:rsidR="008F0DF4" w:rsidRPr="00D7104A" w:rsidRDefault="008F0DF4" w:rsidP="00415CF8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8h00: A. Ân - PBT; A. Ngọc</w:t>
            </w:r>
            <w:bookmarkStart w:id="0" w:name="_GoBack"/>
            <w:bookmarkEnd w:id="0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TBTG dự Hội nghị tổng kết công tác tuyên giáo toàn tỉnh năm 2023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113B" w:rsidRDefault="004D113B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VKSND TP</w:t>
            </w:r>
          </w:p>
          <w:p w:rsidR="004D113B" w:rsidRDefault="004D113B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8F0DF4" w:rsidRPr="005D0864" w:rsidRDefault="008F0DF4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ỉnh ủ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7311BF" w:rsidRDefault="008F0DF4" w:rsidP="00415CF8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8F0DF4" w:rsidRPr="00D7104A" w:rsidTr="00415CF8">
        <w:trPr>
          <w:trHeight w:val="738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F0DF4" w:rsidRPr="00D7104A" w:rsidRDefault="008F0DF4" w:rsidP="00415CF8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327336" w:rsidRDefault="008F0DF4" w:rsidP="006707E6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4h00: A. Ân - PBT dự HN tổng kết công tác đoàn và phong trào thanh thiếu niên năm 2023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UBND xã Tam Ngọc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15CF8">
            <w:pPr>
              <w:spacing w:before="40"/>
              <w:jc w:val="both"/>
              <w:rPr>
                <w:rFonts w:eastAsia="Arial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8F0DF4" w:rsidRPr="00D7104A" w:rsidTr="00415CF8">
        <w:trPr>
          <w:trHeight w:val="782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F0DF4" w:rsidRPr="00D7104A" w:rsidRDefault="008F0DF4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 xml:space="preserve">Thứ Tư  </w:t>
            </w:r>
          </w:p>
          <w:p w:rsidR="008F0DF4" w:rsidRPr="00D7104A" w:rsidRDefault="008F0DF4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10/01</w:t>
            </w:r>
          </w:p>
          <w:p w:rsidR="008F0DF4" w:rsidRPr="00D7104A" w:rsidRDefault="008F0DF4" w:rsidP="00415CF8">
            <w:pPr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8E3CB3" w:rsidRDefault="008F0DF4" w:rsidP="007557F6">
            <w:pPr>
              <w:spacing w:before="40"/>
              <w:jc w:val="both"/>
              <w:rPr>
                <w:rFonts w:eastAsia="Times New Roman" w:cs="Times New Roman"/>
                <w:bCs/>
                <w:iCs/>
                <w:vanish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7h30: Họp Ban Thường vụ Thành ủy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7557F6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Thường vụ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5503F2" w:rsidRDefault="008F0DF4" w:rsidP="00415CF8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8F0DF4" w:rsidRPr="00D7104A" w:rsidTr="00415CF8">
        <w:trPr>
          <w:trHeight w:val="378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0DF4" w:rsidRPr="00D7104A" w:rsidRDefault="008F0DF4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327336" w:rsidRDefault="008F0DF4" w:rsidP="00415CF8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4h00: Dự HN trực tuyến tổng kết công tác xây dựng Đảng năm 2023, triển khai nhiệm vụ năm 2024 do Tỉnh ủy tổ chức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15CF8">
            <w:pPr>
              <w:spacing w:before="40"/>
              <w:jc w:val="both"/>
              <w:rPr>
                <w:rFonts w:eastAsia="Arial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8F0DF4" w:rsidRPr="00D7104A" w:rsidTr="00415CF8">
        <w:trPr>
          <w:trHeight w:val="91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F0DF4" w:rsidRPr="00D7104A" w:rsidRDefault="008F0DF4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>Thứ</w:t>
            </w:r>
            <w:r>
              <w:rPr>
                <w:rFonts w:eastAsia="Arial" w:cs="Times New Roman"/>
                <w:b/>
                <w:sz w:val="20"/>
                <w:szCs w:val="20"/>
              </w:rPr>
              <w:t xml:space="preserve"> Năm 11/01</w:t>
            </w:r>
          </w:p>
          <w:p w:rsidR="008F0DF4" w:rsidRPr="00D7104A" w:rsidRDefault="008F0DF4" w:rsidP="00415CF8">
            <w:pPr>
              <w:spacing w:before="4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8E3CB3" w:rsidRDefault="008F0DF4" w:rsidP="006B7B08">
            <w:pPr>
              <w:spacing w:before="40"/>
              <w:jc w:val="both"/>
              <w:rPr>
                <w:rFonts w:eastAsia="Times New Roman" w:cs="Times New Roman"/>
                <w:bCs/>
                <w:iCs/>
                <w:vanish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9h15: A. Hưng - BT họp Ban Thường vụ Tỉnh ủy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A7F30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5503F2" w:rsidRDefault="008F0DF4" w:rsidP="00415CF8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8F0DF4" w:rsidRPr="00D7104A" w:rsidTr="00415CF8">
        <w:trPr>
          <w:trHeight w:val="280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0DF4" w:rsidRPr="00D7104A" w:rsidRDefault="008F0DF4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8E3CB3" w:rsidRDefault="008F0DF4" w:rsidP="00415CF8">
            <w:pPr>
              <w:spacing w:before="40"/>
              <w:jc w:val="both"/>
              <w:rPr>
                <w:rFonts w:eastAsia="Times New Roman" w:cs="Times New Roman"/>
                <w:bCs/>
                <w:iCs/>
                <w:vanish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4h00: A. Hưng - BT dự HN kiểm điểm tập thể và cá nhân các đồng chí UVTV Tỉnh ủy năm 2023 (đến hết ngày 13/01/2024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15CF8">
            <w:pPr>
              <w:spacing w:before="40"/>
              <w:jc w:val="both"/>
              <w:rPr>
                <w:rFonts w:eastAsia="Arial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8F0DF4" w:rsidRPr="00D7104A" w:rsidTr="00415CF8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F0DF4" w:rsidRPr="00D7104A" w:rsidRDefault="008F0DF4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 xml:space="preserve">Thứ Sáu </w:t>
            </w:r>
          </w:p>
          <w:p w:rsidR="008F0DF4" w:rsidRPr="00D7104A" w:rsidRDefault="008F0DF4" w:rsidP="00415CF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12</w:t>
            </w:r>
            <w:r w:rsidRPr="00D7104A">
              <w:rPr>
                <w:rFonts w:eastAsia="Arial" w:cs="Times New Roman"/>
                <w:b/>
                <w:sz w:val="20"/>
                <w:szCs w:val="20"/>
              </w:rPr>
              <w:t>/</w:t>
            </w:r>
            <w:r>
              <w:rPr>
                <w:rFonts w:eastAsia="Arial" w:cs="Times New Roman"/>
                <w:b/>
                <w:sz w:val="20"/>
                <w:szCs w:val="20"/>
              </w:rPr>
              <w:t>01</w:t>
            </w:r>
          </w:p>
          <w:p w:rsidR="008F0DF4" w:rsidRPr="00D7104A" w:rsidRDefault="008F0DF4" w:rsidP="00415CF8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 xml:space="preserve">Buổi sáng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CF0924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8</w:t>
            </w:r>
            <w:r w:rsidRPr="00CF0924">
              <w:rPr>
                <w:rFonts w:eastAsia="Times New Roman" w:cs="Times New Roman"/>
                <w:bCs/>
                <w:iCs/>
                <w:sz w:val="18"/>
                <w:szCs w:val="16"/>
              </w:rPr>
              <w:t>h00: A. Hưng - BT dự HN kiểm điểm tập thể và cá nhân các đồng chí UVTV Tỉnh ủy năm 2023 (đến hết ngày 13/01/2024)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321F69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5503F2" w:rsidRDefault="008F0DF4" w:rsidP="00321F69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E24DF1" w:rsidRDefault="008F0DF4" w:rsidP="00415CF8">
            <w:pPr>
              <w:spacing w:before="4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</w:p>
        </w:tc>
      </w:tr>
      <w:tr w:rsidR="008F0DF4" w:rsidRPr="00D7104A" w:rsidTr="00CF0924">
        <w:trPr>
          <w:trHeight w:val="265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0DF4" w:rsidRPr="00D7104A" w:rsidRDefault="008F0DF4" w:rsidP="00415CF8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15CF8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15CF8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8F0DF4" w:rsidRPr="00D7104A" w:rsidTr="00CF0924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0DF4" w:rsidRPr="00D7104A" w:rsidRDefault="008F0DF4" w:rsidP="00CF092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>Thứ</w:t>
            </w:r>
            <w:r>
              <w:rPr>
                <w:rFonts w:eastAsia="Arial" w:cs="Times New Roman"/>
                <w:b/>
                <w:sz w:val="20"/>
                <w:szCs w:val="20"/>
              </w:rPr>
              <w:t xml:space="preserve"> Bảy</w:t>
            </w:r>
            <w:r w:rsidRPr="00D7104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8F0DF4" w:rsidRPr="00D7104A" w:rsidRDefault="008F0DF4" w:rsidP="00CF092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13</w:t>
            </w:r>
            <w:r w:rsidRPr="00D7104A">
              <w:rPr>
                <w:rFonts w:eastAsia="Arial" w:cs="Times New Roman"/>
                <w:b/>
                <w:sz w:val="20"/>
                <w:szCs w:val="20"/>
              </w:rPr>
              <w:t>/</w:t>
            </w:r>
            <w:r>
              <w:rPr>
                <w:rFonts w:eastAsia="Arial" w:cs="Times New Roman"/>
                <w:b/>
                <w:sz w:val="20"/>
                <w:szCs w:val="20"/>
              </w:rPr>
              <w:t>01</w:t>
            </w:r>
          </w:p>
          <w:p w:rsidR="008F0DF4" w:rsidRPr="00D7104A" w:rsidRDefault="008F0DF4" w:rsidP="00CF0924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Cả ngà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15CF8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8</w:t>
            </w:r>
            <w:r w:rsidRPr="00CF0924">
              <w:rPr>
                <w:rFonts w:eastAsia="Times New Roman" w:cs="Times New Roman"/>
                <w:bCs/>
                <w:iCs/>
                <w:sz w:val="18"/>
                <w:szCs w:val="16"/>
              </w:rPr>
              <w:t>h00: A. Hưng - BT dự HN kiểm điểm tập thể và cá nhân các đồng chí UVTV Tỉnh ủy năm 2023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(cả ngà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15CF8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0DF4" w:rsidRPr="00D7104A" w:rsidRDefault="008F0DF4" w:rsidP="00415CF8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</w:tbl>
    <w:p w:rsidR="00892FB3" w:rsidRPr="00D7104A" w:rsidRDefault="00892FB3" w:rsidP="00892FB3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12"/>
          <w:szCs w:val="24"/>
        </w:rPr>
      </w:pPr>
    </w:p>
    <w:tbl>
      <w:tblPr>
        <w:tblStyle w:val="TableGri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214"/>
      </w:tblGrid>
      <w:tr w:rsidR="00892FB3" w:rsidRPr="00D7104A" w:rsidTr="00415CF8">
        <w:tc>
          <w:tcPr>
            <w:tcW w:w="1135" w:type="dxa"/>
          </w:tcPr>
          <w:p w:rsidR="00892FB3" w:rsidRPr="00D7104A" w:rsidRDefault="00892FB3" w:rsidP="00415CF8">
            <w:pPr>
              <w:jc w:val="righ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7104A">
              <w:rPr>
                <w:rFonts w:ascii="Times New Roman" w:eastAsia="Arial" w:hAnsi="Times New Roman" w:cs="Times New Roman"/>
                <w:sz w:val="24"/>
                <w:szCs w:val="24"/>
              </w:rPr>
              <w:t>Dự kiến:</w:t>
            </w:r>
          </w:p>
        </w:tc>
        <w:tc>
          <w:tcPr>
            <w:tcW w:w="9214" w:type="dxa"/>
          </w:tcPr>
          <w:p w:rsidR="00892FB3" w:rsidRPr="00CF0924" w:rsidRDefault="00CF0924" w:rsidP="00415CF8">
            <w:pPr>
              <w:jc w:val="both"/>
              <w:rPr>
                <w:rFonts w:ascii="Times New Roman" w:eastAsia="Arial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 xml:space="preserve">- </w:t>
            </w:r>
            <w:r w:rsidRPr="00CF0924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Hội nghị tổng kết công tác xây dựng Đảng năm 2023</w:t>
            </w:r>
            <w:r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.</w:t>
            </w:r>
          </w:p>
          <w:p w:rsidR="00892FB3" w:rsidRDefault="00892FB3" w:rsidP="00415CF8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 xml:space="preserve">- </w:t>
            </w:r>
            <w:r w:rsidRPr="0071461D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Thường trực Thành ủy làm việc với ngành VHTT  thành phố</w:t>
            </w:r>
          </w:p>
          <w:p w:rsidR="00892FB3" w:rsidRPr="00D7104A" w:rsidRDefault="00892FB3" w:rsidP="00415CF8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 w:rsidRPr="00D7104A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- Họp BTV chuyên đề về tình hình cơ sở (tuần đầu mỗi tháng)</w:t>
            </w:r>
          </w:p>
          <w:p w:rsidR="00892FB3" w:rsidRPr="00D7104A" w:rsidRDefault="00892FB3" w:rsidP="00415CF8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 w:rsidRPr="00D7104A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- BTV Thành ủy nghe Chương trình phát triển đô thị Tam Kỳ giai đoạn 2022-2025, định hướng 2030</w:t>
            </w:r>
          </w:p>
          <w:p w:rsidR="00892FB3" w:rsidRPr="00D7104A" w:rsidRDefault="00892FB3" w:rsidP="00415CF8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 w:rsidRPr="00D7104A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- Thường trực Thành ủy đi kiểm tra việc thực hiện các kết luận, văn bản chỉ đạo tại cơ sở.</w:t>
            </w:r>
          </w:p>
          <w:p w:rsidR="00892FB3" w:rsidRPr="00D7104A" w:rsidRDefault="00892FB3" w:rsidP="00415CF8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</w:p>
          <w:p w:rsidR="00892FB3" w:rsidRPr="00D7104A" w:rsidRDefault="00892FB3" w:rsidP="00415CF8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</w:tbl>
    <w:p w:rsidR="00892FB3" w:rsidRPr="00D7104A" w:rsidRDefault="00892FB3" w:rsidP="00892FB3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"/>
          <w:szCs w:val="24"/>
        </w:rPr>
      </w:pPr>
    </w:p>
    <w:p w:rsidR="00892FB3" w:rsidRPr="00D7104A" w:rsidRDefault="00892FB3" w:rsidP="00892FB3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8"/>
          <w:szCs w:val="24"/>
        </w:rPr>
      </w:pPr>
    </w:p>
    <w:tbl>
      <w:tblPr>
        <w:tblStyle w:val="TableGrid1"/>
        <w:tblW w:w="101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145"/>
      </w:tblGrid>
      <w:tr w:rsidR="00892FB3" w:rsidRPr="00D7104A" w:rsidTr="00415CF8">
        <w:trPr>
          <w:trHeight w:val="1908"/>
        </w:trPr>
        <w:tc>
          <w:tcPr>
            <w:tcW w:w="5027" w:type="dxa"/>
            <w:hideMark/>
          </w:tcPr>
          <w:p w:rsidR="00892FB3" w:rsidRPr="00D7104A" w:rsidRDefault="00892FB3" w:rsidP="00415CF8">
            <w:pPr>
              <w:rPr>
                <w:rFonts w:eastAsia="Arial" w:cs="Times New Roman"/>
              </w:rPr>
            </w:pPr>
            <w:r w:rsidRPr="00D7104A">
              <w:rPr>
                <w:rFonts w:eastAsia="Arial" w:cs="Times New Roman"/>
                <w:u w:val="single"/>
              </w:rPr>
              <w:t>Nơi nhận</w:t>
            </w:r>
            <w:r w:rsidRPr="00D7104A">
              <w:rPr>
                <w:rFonts w:eastAsia="Arial" w:cs="Times New Roman"/>
              </w:rPr>
              <w:t>:</w:t>
            </w:r>
          </w:p>
          <w:p w:rsidR="00892FB3" w:rsidRPr="00D7104A" w:rsidRDefault="00892FB3" w:rsidP="00415CF8">
            <w:pPr>
              <w:rPr>
                <w:rFonts w:eastAsia="Arial" w:cs="Times New Roman"/>
                <w:sz w:val="24"/>
                <w:szCs w:val="24"/>
              </w:rPr>
            </w:pPr>
            <w:r w:rsidRPr="00D7104A">
              <w:rPr>
                <w:rFonts w:eastAsia="Arial" w:cs="Times New Roman"/>
                <w:sz w:val="24"/>
                <w:szCs w:val="24"/>
              </w:rPr>
              <w:t>- Các đồng chí UVTV,</w:t>
            </w:r>
          </w:p>
          <w:p w:rsidR="00892FB3" w:rsidRPr="00D7104A" w:rsidRDefault="00892FB3" w:rsidP="00415CF8">
            <w:pPr>
              <w:rPr>
                <w:rFonts w:eastAsia="Arial" w:cs="Times New Roman"/>
                <w:sz w:val="24"/>
                <w:szCs w:val="24"/>
              </w:rPr>
            </w:pPr>
            <w:r w:rsidRPr="00D7104A">
              <w:rPr>
                <w:rFonts w:eastAsia="Arial" w:cs="Times New Roman"/>
                <w:sz w:val="24"/>
                <w:szCs w:val="24"/>
              </w:rPr>
              <w:t>- Các Ban XDĐ Thành ủy,</w:t>
            </w:r>
          </w:p>
          <w:p w:rsidR="00892FB3" w:rsidRPr="00D7104A" w:rsidRDefault="00892FB3" w:rsidP="00415CF8">
            <w:pPr>
              <w:rPr>
                <w:rFonts w:eastAsia="Arial" w:cs="Times New Roman"/>
                <w:sz w:val="24"/>
                <w:szCs w:val="24"/>
              </w:rPr>
            </w:pPr>
            <w:r w:rsidRPr="00D7104A">
              <w:rPr>
                <w:rFonts w:eastAsia="Arial" w:cs="Times New Roman"/>
                <w:sz w:val="24"/>
                <w:szCs w:val="24"/>
              </w:rPr>
              <w:t>- Website Thành ủy,</w:t>
            </w:r>
          </w:p>
          <w:p w:rsidR="00892FB3" w:rsidRPr="00D7104A" w:rsidRDefault="00892FB3" w:rsidP="00415CF8">
            <w:pPr>
              <w:rPr>
                <w:rFonts w:eastAsia="Arial" w:cs="Times New Roman"/>
              </w:rPr>
            </w:pPr>
            <w:r w:rsidRPr="00D7104A">
              <w:rPr>
                <w:rFonts w:eastAsia="Arial" w:cs="Times New Roman"/>
                <w:sz w:val="24"/>
                <w:szCs w:val="24"/>
              </w:rPr>
              <w:t>- Lưu Văn phòng Thành ủy.</w:t>
            </w:r>
          </w:p>
        </w:tc>
        <w:tc>
          <w:tcPr>
            <w:tcW w:w="5145" w:type="dxa"/>
          </w:tcPr>
          <w:p w:rsidR="00892FB3" w:rsidRPr="00D7104A" w:rsidRDefault="00892FB3" w:rsidP="00415CF8">
            <w:pPr>
              <w:jc w:val="center"/>
              <w:rPr>
                <w:rFonts w:eastAsia="Arial" w:cs="Times New Roman"/>
                <w:b/>
              </w:rPr>
            </w:pPr>
            <w:r w:rsidRPr="00D7104A">
              <w:rPr>
                <w:rFonts w:eastAsia="Arial" w:cs="Times New Roman"/>
                <w:b/>
              </w:rPr>
              <w:t>T/L BAN THƯỜNG VỤ</w:t>
            </w:r>
          </w:p>
          <w:p w:rsidR="00892FB3" w:rsidRPr="00D7104A" w:rsidRDefault="00892FB3" w:rsidP="00415CF8">
            <w:pPr>
              <w:jc w:val="center"/>
              <w:rPr>
                <w:rFonts w:eastAsia="Arial" w:cs="Times New Roman"/>
              </w:rPr>
            </w:pPr>
            <w:r w:rsidRPr="00D7104A">
              <w:rPr>
                <w:rFonts w:eastAsia="Arial" w:cs="Times New Roman"/>
              </w:rPr>
              <w:t>CHÁNH VĂN PHÒNG</w:t>
            </w:r>
          </w:p>
          <w:p w:rsidR="00892FB3" w:rsidRPr="00D7104A" w:rsidRDefault="00892FB3" w:rsidP="00415CF8">
            <w:pPr>
              <w:jc w:val="center"/>
              <w:rPr>
                <w:rFonts w:eastAsia="Arial" w:cs="Times New Roman"/>
                <w:sz w:val="6"/>
              </w:rPr>
            </w:pPr>
          </w:p>
          <w:p w:rsidR="00892FB3" w:rsidRPr="00D7104A" w:rsidRDefault="00892FB3" w:rsidP="00415CF8">
            <w:pPr>
              <w:jc w:val="center"/>
              <w:rPr>
                <w:rFonts w:eastAsia="Arial" w:cs="Times New Roman"/>
                <w:sz w:val="18"/>
              </w:rPr>
            </w:pPr>
          </w:p>
          <w:p w:rsidR="00892FB3" w:rsidRPr="00D7104A" w:rsidRDefault="00892FB3" w:rsidP="00415CF8">
            <w:pPr>
              <w:jc w:val="center"/>
              <w:rPr>
                <w:rFonts w:eastAsia="Arial" w:cs="Times New Roman"/>
                <w:sz w:val="6"/>
              </w:rPr>
            </w:pPr>
          </w:p>
          <w:p w:rsidR="00892FB3" w:rsidRPr="00D7104A" w:rsidRDefault="00892FB3" w:rsidP="00415CF8">
            <w:pPr>
              <w:jc w:val="center"/>
              <w:rPr>
                <w:rFonts w:eastAsia="Arial" w:cs="Times New Roman"/>
                <w:sz w:val="16"/>
              </w:rPr>
            </w:pPr>
          </w:p>
          <w:p w:rsidR="00892FB3" w:rsidRPr="00D7104A" w:rsidRDefault="00892FB3" w:rsidP="00415CF8">
            <w:pPr>
              <w:jc w:val="center"/>
              <w:rPr>
                <w:rFonts w:eastAsia="Arial" w:cs="Times New Roman"/>
                <w:sz w:val="16"/>
              </w:rPr>
            </w:pPr>
          </w:p>
          <w:p w:rsidR="00892FB3" w:rsidRPr="00D7104A" w:rsidRDefault="00892FB3" w:rsidP="00415CF8">
            <w:pPr>
              <w:jc w:val="center"/>
              <w:rPr>
                <w:rFonts w:eastAsia="Arial" w:cs="Times New Roman"/>
                <w:sz w:val="4"/>
              </w:rPr>
            </w:pPr>
          </w:p>
          <w:p w:rsidR="00892FB3" w:rsidRPr="00D7104A" w:rsidRDefault="00892FB3" w:rsidP="00415CF8">
            <w:pPr>
              <w:jc w:val="center"/>
              <w:rPr>
                <w:rFonts w:eastAsia="Arial" w:cs="Times New Roman"/>
                <w:b/>
                <w:sz w:val="14"/>
              </w:rPr>
            </w:pPr>
          </w:p>
          <w:p w:rsidR="00892FB3" w:rsidRPr="00D7104A" w:rsidRDefault="00892FB3" w:rsidP="00415CF8">
            <w:pPr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Phan Bá Hội</w:t>
            </w:r>
          </w:p>
        </w:tc>
      </w:tr>
    </w:tbl>
    <w:p w:rsidR="00892FB3" w:rsidRDefault="00892FB3" w:rsidP="00892FB3"/>
    <w:p w:rsidR="00892FB3" w:rsidRDefault="00892FB3" w:rsidP="00892FB3"/>
    <w:p w:rsidR="000C6695" w:rsidRDefault="000C6695"/>
    <w:sectPr w:rsidR="000C6695" w:rsidSect="003035DA">
      <w:pgSz w:w="11907" w:h="16840" w:code="9"/>
      <w:pgMar w:top="993" w:right="284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B3"/>
    <w:rsid w:val="00044160"/>
    <w:rsid w:val="000C6695"/>
    <w:rsid w:val="00184C00"/>
    <w:rsid w:val="001F595F"/>
    <w:rsid w:val="00250768"/>
    <w:rsid w:val="003363ED"/>
    <w:rsid w:val="004D113B"/>
    <w:rsid w:val="005312B0"/>
    <w:rsid w:val="00652FC6"/>
    <w:rsid w:val="006707E6"/>
    <w:rsid w:val="006B7B08"/>
    <w:rsid w:val="006F2E37"/>
    <w:rsid w:val="0076440E"/>
    <w:rsid w:val="007F107D"/>
    <w:rsid w:val="00803CA9"/>
    <w:rsid w:val="00804224"/>
    <w:rsid w:val="00834F0D"/>
    <w:rsid w:val="0084307C"/>
    <w:rsid w:val="00892FB3"/>
    <w:rsid w:val="008F0DF4"/>
    <w:rsid w:val="0094456C"/>
    <w:rsid w:val="009D4195"/>
    <w:rsid w:val="00B4583F"/>
    <w:rsid w:val="00BC3ED2"/>
    <w:rsid w:val="00C05DDF"/>
    <w:rsid w:val="00CF0924"/>
    <w:rsid w:val="00DB35B8"/>
    <w:rsid w:val="00FA6E68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892FB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92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892FB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92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813A-267A-43E0-95E4-85B2D7E8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4-01-02T01:05:00Z</cp:lastPrinted>
  <dcterms:created xsi:type="dcterms:W3CDTF">2023-12-28T04:02:00Z</dcterms:created>
  <dcterms:modified xsi:type="dcterms:W3CDTF">2024-01-02T09:32:00Z</dcterms:modified>
</cp:coreProperties>
</file>